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D0288" w14:textId="3A5B2BF9" w:rsidR="000E5529" w:rsidRDefault="000E5529" w:rsidP="000E5529">
      <w:pPr>
        <w:jc w:val="center"/>
        <w:rPr>
          <w:rFonts w:ascii="Tahoma" w:hAnsi="Tahoma" w:cs="Tahoma"/>
        </w:rPr>
      </w:pPr>
      <w:r w:rsidRPr="000E5529">
        <w:rPr>
          <w:rFonts w:ascii="Tahoma" w:hAnsi="Tahoma" w:cs="Tahoma"/>
        </w:rPr>
        <w:t>S2-</w:t>
      </w:r>
      <w:r w:rsidR="00476CC0" w:rsidRPr="00476CC0">
        <w:rPr>
          <w:rFonts w:ascii="Tahoma" w:hAnsi="Tahoma" w:cs="Tahoma"/>
        </w:rPr>
        <w:t>141910</w:t>
      </w:r>
    </w:p>
    <w:p w14:paraId="26E7207B" w14:textId="5B7472EA" w:rsidR="000E5529" w:rsidRPr="00476CC0" w:rsidRDefault="000E5529" w:rsidP="000E552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CR: </w:t>
      </w:r>
      <w:r w:rsidR="00476CC0" w:rsidRPr="00476CC0">
        <w:rPr>
          <w:rFonts w:ascii="Tahoma" w:hAnsi="Tahoma" w:cs="Tahoma"/>
        </w:rPr>
        <w:t>202012042</w:t>
      </w:r>
    </w:p>
    <w:p w14:paraId="0BD5D8F1" w14:textId="77777777" w:rsidR="000E5529" w:rsidRDefault="000E5529" w:rsidP="000E5529">
      <w:pPr>
        <w:jc w:val="center"/>
        <w:rPr>
          <w:rFonts w:ascii="Tahoma" w:hAnsi="Tahoma" w:cs="Tahoma"/>
          <w:b/>
          <w:bCs/>
        </w:rPr>
      </w:pPr>
    </w:p>
    <w:p w14:paraId="25F04941" w14:textId="0D96358A"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476CC0">
        <w:rPr>
          <w:rFonts w:ascii="Tahoma" w:hAnsi="Tahoma" w:cs="Tahoma"/>
          <w:sz w:val="28"/>
          <w:szCs w:val="28"/>
        </w:rPr>
        <w:t>4</w:t>
      </w:r>
    </w:p>
    <w:p w14:paraId="0E3702D5" w14:textId="76500C18" w:rsidR="007C4D63" w:rsidRDefault="00CA165F" w:rsidP="007C4D63">
      <w:pPr>
        <w:pStyle w:val="Zkladntext3"/>
      </w:pPr>
      <w:r>
        <w:t xml:space="preserve">k </w:t>
      </w:r>
      <w:r w:rsidR="00476CC0">
        <w:t xml:space="preserve">NÁJEMNÍ </w:t>
      </w:r>
      <w:r>
        <w:t xml:space="preserve">SMLOUVĚ </w:t>
      </w:r>
      <w:r w:rsidR="007C4D63" w:rsidRPr="008E118A">
        <w:t xml:space="preserve">č. </w:t>
      </w:r>
      <w:r w:rsidR="00476CC0">
        <w:t>2009/01409/7.3, S/1213/03</w:t>
      </w:r>
    </w:p>
    <w:p w14:paraId="6F744C0A" w14:textId="444D365F" w:rsidR="00EC662B" w:rsidRPr="003F702E" w:rsidRDefault="007C4D63" w:rsidP="003F702E">
      <w:pPr>
        <w:pStyle w:val="Zkladntext3"/>
      </w:pPr>
      <w:r w:rsidRPr="000E233E">
        <w:t xml:space="preserve">ze dne </w:t>
      </w:r>
      <w:proofErr w:type="gramStart"/>
      <w:r w:rsidR="00476CC0">
        <w:t>17.10.2003</w:t>
      </w:r>
      <w:proofErr w:type="gramEnd"/>
      <w:r w:rsidR="003F702E">
        <w:t xml:space="preserve"> </w:t>
      </w:r>
      <w:r w:rsidR="00EC662B" w:rsidRPr="003F702E">
        <w:t>ve znění dodatků č. 1 a</w:t>
      </w:r>
      <w:r w:rsidR="00476CC0">
        <w:t>ž 3</w:t>
      </w:r>
    </w:p>
    <w:p w14:paraId="5B961158" w14:textId="77777777" w:rsidR="00F26F89" w:rsidRPr="00B47627" w:rsidRDefault="007C4D63" w:rsidP="00363B30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14:paraId="27244499" w14:textId="77777777"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35685D13" w14:textId="77777777" w:rsidR="00CF4AFF" w:rsidRPr="00E731B9" w:rsidRDefault="008B374C" w:rsidP="00BF7EFA">
      <w:pPr>
        <w:jc w:val="both"/>
        <w:rPr>
          <w:b/>
          <w:bCs/>
          <w:iCs/>
        </w:rPr>
      </w:pPr>
      <w:r w:rsidRPr="00E731B9">
        <w:rPr>
          <w:b/>
          <w:bCs/>
          <w:iCs/>
        </w:rPr>
        <w:t>Smluvní strany:</w:t>
      </w:r>
    </w:p>
    <w:p w14:paraId="3E96D73D" w14:textId="77777777" w:rsidR="00387307" w:rsidRPr="00E731B9" w:rsidRDefault="00387307" w:rsidP="00BF7EFA">
      <w:pPr>
        <w:ind w:right="283"/>
        <w:jc w:val="both"/>
        <w:rPr>
          <w:bCs/>
        </w:rPr>
      </w:pPr>
    </w:p>
    <w:p w14:paraId="4D9C08E7" w14:textId="77777777" w:rsidR="00476CC0" w:rsidRPr="00E731B9" w:rsidRDefault="00476CC0" w:rsidP="00BF7EFA">
      <w:pPr>
        <w:ind w:right="283"/>
        <w:jc w:val="both"/>
        <w:rPr>
          <w:b/>
        </w:rPr>
      </w:pPr>
      <w:r w:rsidRPr="00E731B9">
        <w:rPr>
          <w:b/>
        </w:rPr>
        <w:t>Základní škola a mateřská škola, Praha 3, Chelčického 43/2614</w:t>
      </w:r>
    </w:p>
    <w:p w14:paraId="1E77F73A" w14:textId="18EC39B6" w:rsidR="00387307" w:rsidRPr="00E731B9" w:rsidRDefault="00387307" w:rsidP="00BF7EFA">
      <w:pPr>
        <w:ind w:right="283"/>
        <w:jc w:val="both"/>
        <w:rPr>
          <w:bCs/>
        </w:rPr>
      </w:pPr>
      <w:r w:rsidRPr="00E731B9">
        <w:rPr>
          <w:bCs/>
        </w:rPr>
        <w:t xml:space="preserve">se sídlem: </w:t>
      </w:r>
      <w:r w:rsidR="00476CC0" w:rsidRPr="00E731B9">
        <w:rPr>
          <w:bCs/>
        </w:rPr>
        <w:t>Chelčického 2614/43, 130 00 Praha 3 - Žižkov</w:t>
      </w:r>
    </w:p>
    <w:p w14:paraId="7B543BDE" w14:textId="71D3CA50" w:rsidR="00387307" w:rsidRPr="00E731B9" w:rsidRDefault="00387307" w:rsidP="00BF7EFA">
      <w:pPr>
        <w:ind w:right="283"/>
        <w:jc w:val="both"/>
        <w:rPr>
          <w:bCs/>
        </w:rPr>
      </w:pPr>
      <w:r w:rsidRPr="00E731B9">
        <w:rPr>
          <w:bCs/>
        </w:rPr>
        <w:t xml:space="preserve">IČ: </w:t>
      </w:r>
      <w:r w:rsidR="00476CC0" w:rsidRPr="00E731B9">
        <w:rPr>
          <w:bCs/>
        </w:rPr>
        <w:t>63831333</w:t>
      </w:r>
    </w:p>
    <w:p w14:paraId="69899EA5" w14:textId="51BCA4C1" w:rsidR="00387307" w:rsidRPr="00E731B9" w:rsidRDefault="00387307" w:rsidP="00BF7EFA">
      <w:pPr>
        <w:ind w:right="283"/>
        <w:jc w:val="both"/>
        <w:rPr>
          <w:bCs/>
        </w:rPr>
      </w:pPr>
      <w:r w:rsidRPr="00E731B9">
        <w:rPr>
          <w:bCs/>
        </w:rPr>
        <w:t xml:space="preserve">DIČ: </w:t>
      </w:r>
      <w:r w:rsidR="00476CC0" w:rsidRPr="00E731B9">
        <w:rPr>
          <w:bCs/>
        </w:rPr>
        <w:t>CZ63831333</w:t>
      </w:r>
    </w:p>
    <w:p w14:paraId="6689A5FA" w14:textId="7D2F7F13" w:rsidR="00387307" w:rsidRPr="00E731B9" w:rsidRDefault="00387307" w:rsidP="00BF7EFA">
      <w:pPr>
        <w:ind w:right="283"/>
        <w:jc w:val="both"/>
        <w:rPr>
          <w:bCs/>
        </w:rPr>
      </w:pPr>
      <w:r w:rsidRPr="00E731B9">
        <w:rPr>
          <w:bCs/>
        </w:rPr>
        <w:t xml:space="preserve">bankovní spojení: </w:t>
      </w:r>
      <w:r w:rsidR="00476CC0" w:rsidRPr="00E731B9">
        <w:rPr>
          <w:bCs/>
        </w:rPr>
        <w:t>2000795359/0800, VS 2614</w:t>
      </w:r>
    </w:p>
    <w:p w14:paraId="49B1657A" w14:textId="0473DF6B" w:rsidR="00387307" w:rsidRPr="00E731B9" w:rsidRDefault="00387307" w:rsidP="00BF7EFA">
      <w:pPr>
        <w:ind w:right="283"/>
        <w:jc w:val="both"/>
        <w:rPr>
          <w:bCs/>
        </w:rPr>
      </w:pPr>
      <w:r w:rsidRPr="00E731B9">
        <w:rPr>
          <w:bCs/>
        </w:rPr>
        <w:t xml:space="preserve">zastoupená: </w:t>
      </w:r>
      <w:r w:rsidR="00476CC0" w:rsidRPr="00E731B9">
        <w:rPr>
          <w:bCs/>
        </w:rPr>
        <w:t xml:space="preserve">PhDr. Pavel </w:t>
      </w:r>
      <w:proofErr w:type="spellStart"/>
      <w:r w:rsidR="00476CC0" w:rsidRPr="00E731B9">
        <w:rPr>
          <w:bCs/>
        </w:rPr>
        <w:t>Ostap</w:t>
      </w:r>
      <w:proofErr w:type="spellEnd"/>
      <w:r w:rsidR="00476CC0" w:rsidRPr="00E731B9">
        <w:rPr>
          <w:bCs/>
        </w:rPr>
        <w:t>, ředitel</w:t>
      </w:r>
    </w:p>
    <w:p w14:paraId="08F323AB" w14:textId="77777777" w:rsidR="00387307" w:rsidRPr="00E731B9" w:rsidRDefault="00387307" w:rsidP="00BF7EFA">
      <w:pPr>
        <w:ind w:right="283"/>
        <w:jc w:val="both"/>
        <w:rPr>
          <w:bCs/>
        </w:rPr>
      </w:pPr>
    </w:p>
    <w:p w14:paraId="72AC1AA1" w14:textId="77777777" w:rsidR="00D61596" w:rsidRPr="00E731B9" w:rsidRDefault="00D61596" w:rsidP="00D61596">
      <w:r w:rsidRPr="00E731B9">
        <w:t>(dále jen “pronajímatel”</w:t>
      </w:r>
      <w:r w:rsidR="009C4CBA" w:rsidRPr="00E731B9">
        <w:t>)</w:t>
      </w:r>
      <w:r w:rsidRPr="00E731B9">
        <w:t xml:space="preserve"> </w:t>
      </w:r>
    </w:p>
    <w:p w14:paraId="4F868594" w14:textId="77777777" w:rsidR="00CF4AFF" w:rsidRPr="00E731B9" w:rsidRDefault="00CF4AFF" w:rsidP="008B374C"/>
    <w:p w14:paraId="76BF589A" w14:textId="77777777" w:rsidR="0043334B" w:rsidRPr="00E731B9" w:rsidRDefault="0043334B">
      <w:r w:rsidRPr="00E731B9">
        <w:t>a</w:t>
      </w:r>
    </w:p>
    <w:p w14:paraId="25B703FB" w14:textId="77777777" w:rsidR="0043334B" w:rsidRPr="00E731B9" w:rsidRDefault="0043334B">
      <w:pPr>
        <w:rPr>
          <w:b/>
          <w:bCs/>
        </w:rPr>
      </w:pPr>
    </w:p>
    <w:p w14:paraId="79208DB8" w14:textId="77777777" w:rsidR="0060544F" w:rsidRPr="00E731B9" w:rsidRDefault="0060544F">
      <w:pPr>
        <w:rPr>
          <w:b/>
          <w:bCs/>
        </w:rPr>
      </w:pPr>
      <w:r w:rsidRPr="00E731B9">
        <w:rPr>
          <w:b/>
          <w:bCs/>
        </w:rPr>
        <w:t>Vodafone Czech Republic a.s.</w:t>
      </w:r>
    </w:p>
    <w:p w14:paraId="70E9CE5E" w14:textId="77777777" w:rsidR="000E233E" w:rsidRPr="00E731B9" w:rsidRDefault="000E233E" w:rsidP="000E233E">
      <w:r w:rsidRPr="00E731B9">
        <w:t xml:space="preserve">se sídlem: </w:t>
      </w:r>
      <w:r w:rsidRPr="00E731B9">
        <w:rPr>
          <w:bCs/>
          <w:color w:val="000000"/>
        </w:rPr>
        <w:t>náměstí Junkových 2</w:t>
      </w:r>
      <w:r w:rsidR="0074502A" w:rsidRPr="00E731B9">
        <w:rPr>
          <w:bCs/>
          <w:color w:val="000000"/>
        </w:rPr>
        <w:t>808/2</w:t>
      </w:r>
      <w:r w:rsidRPr="00E731B9">
        <w:rPr>
          <w:bCs/>
          <w:color w:val="000000"/>
        </w:rPr>
        <w:t>, 155 00 Praha 5</w:t>
      </w:r>
    </w:p>
    <w:p w14:paraId="549ED62C" w14:textId="77777777" w:rsidR="000E233E" w:rsidRPr="00E731B9" w:rsidRDefault="000E233E" w:rsidP="000E233E">
      <w:r w:rsidRPr="00E731B9">
        <w:t>IČ: 25788001</w:t>
      </w:r>
    </w:p>
    <w:p w14:paraId="6C8B30B8" w14:textId="77777777" w:rsidR="000E233E" w:rsidRPr="00E731B9" w:rsidRDefault="000E233E" w:rsidP="000E233E">
      <w:r w:rsidRPr="00E731B9">
        <w:t>DIČ: CZ25788001</w:t>
      </w:r>
    </w:p>
    <w:p w14:paraId="32D901C6" w14:textId="77777777" w:rsidR="000E233E" w:rsidRPr="00E731B9" w:rsidRDefault="000E233E" w:rsidP="000E233E">
      <w:r w:rsidRPr="00E731B9">
        <w:t>společnost zapsaná v obchodním rejstříku vedeném Městským soudem v Praze, oddíl B, vložka 6064</w:t>
      </w:r>
    </w:p>
    <w:p w14:paraId="4A25D761" w14:textId="77777777" w:rsidR="000E233E" w:rsidRPr="00E731B9" w:rsidRDefault="000E233E" w:rsidP="000E233E">
      <w:r w:rsidRPr="00E731B9">
        <w:t xml:space="preserve">bankovní spojení: </w:t>
      </w:r>
      <w:proofErr w:type="spellStart"/>
      <w:r w:rsidRPr="00E731B9">
        <w:t>Citibank</w:t>
      </w:r>
      <w:proofErr w:type="spellEnd"/>
      <w:r w:rsidRPr="00E731B9">
        <w:t xml:space="preserve">, č. účtu: </w:t>
      </w:r>
      <w:r w:rsidRPr="00E731B9">
        <w:rPr>
          <w:rStyle w:val="Siln"/>
          <w:b w:val="0"/>
        </w:rPr>
        <w:t>2029851107/2600</w:t>
      </w:r>
    </w:p>
    <w:p w14:paraId="28C484E6" w14:textId="34017DA6" w:rsidR="00910113" w:rsidRPr="00E731B9" w:rsidRDefault="007F3399">
      <w:r w:rsidRPr="00E731B9">
        <w:t xml:space="preserve">zastoupená na základě plné moci společností </w:t>
      </w:r>
      <w:proofErr w:type="spellStart"/>
      <w:r w:rsidRPr="00E731B9">
        <w:t>Vantage</w:t>
      </w:r>
      <w:proofErr w:type="spellEnd"/>
      <w:r w:rsidRPr="00E731B9">
        <w:t xml:space="preserve"> </w:t>
      </w:r>
      <w:proofErr w:type="spellStart"/>
      <w:r w:rsidRPr="00E731B9">
        <w:t>Towers</w:t>
      </w:r>
      <w:proofErr w:type="spellEnd"/>
      <w:r w:rsidRPr="00E731B9">
        <w:t xml:space="preserve"> s.r.o., IČ: 09056009, za niž na základě pověření jedná Mgr. Anna Brabcová</w:t>
      </w:r>
    </w:p>
    <w:p w14:paraId="162B2B2C" w14:textId="77777777" w:rsidR="007F3399" w:rsidRPr="00E731B9" w:rsidRDefault="007F3399"/>
    <w:p w14:paraId="1123F2A1" w14:textId="77777777" w:rsidR="0060544F" w:rsidRPr="00E731B9" w:rsidRDefault="0060544F">
      <w:pPr>
        <w:jc w:val="both"/>
      </w:pPr>
      <w:r w:rsidRPr="00E731B9">
        <w:t>(dále jen “nájemce”)</w:t>
      </w:r>
    </w:p>
    <w:p w14:paraId="33240ECD" w14:textId="0EC0A460" w:rsidR="00814211" w:rsidRPr="00E731B9" w:rsidRDefault="00814211" w:rsidP="00801900">
      <w:pPr>
        <w:jc w:val="both"/>
      </w:pPr>
    </w:p>
    <w:p w14:paraId="1019F0EF" w14:textId="312EEBB5" w:rsidR="00F253B3" w:rsidRPr="00E731B9" w:rsidRDefault="00F253B3" w:rsidP="00F253B3">
      <w:pPr>
        <w:jc w:val="both"/>
      </w:pPr>
      <w:r w:rsidRPr="00E731B9">
        <w:t>Označení stran smlouvy aktuálně zní tak, jak jsou pronajímatel a nájemce označeni v úvodu tohoto dodatku.</w:t>
      </w:r>
    </w:p>
    <w:p w14:paraId="0F6E9DB1" w14:textId="77777777" w:rsidR="00F253B3" w:rsidRPr="00E731B9" w:rsidRDefault="00F253B3" w:rsidP="00801900">
      <w:pPr>
        <w:jc w:val="both"/>
      </w:pPr>
    </w:p>
    <w:p w14:paraId="0958AE3C" w14:textId="77777777" w:rsidR="002F6E2F" w:rsidRPr="00E731B9" w:rsidRDefault="008B374C" w:rsidP="00F75BAF">
      <w:pPr>
        <w:jc w:val="both"/>
      </w:pPr>
      <w:r w:rsidRPr="00E731B9">
        <w:t>Obě smluvní strany se dohodly na následujících změnách smlouvy:</w:t>
      </w:r>
    </w:p>
    <w:p w14:paraId="2A20EC85" w14:textId="77777777" w:rsidR="00F75BAF" w:rsidRPr="00E731B9" w:rsidRDefault="00F75BAF" w:rsidP="00F75BAF">
      <w:pPr>
        <w:rPr>
          <w:b/>
        </w:rPr>
      </w:pPr>
    </w:p>
    <w:p w14:paraId="4C1E710C" w14:textId="77777777" w:rsidR="00160AA5" w:rsidRPr="00E731B9" w:rsidRDefault="00814211" w:rsidP="00F75BAF">
      <w:pPr>
        <w:jc w:val="center"/>
      </w:pPr>
      <w:r w:rsidRPr="00E731B9">
        <w:rPr>
          <w:b/>
        </w:rPr>
        <w:t>I</w:t>
      </w:r>
      <w:r w:rsidR="003A4283" w:rsidRPr="00E731B9">
        <w:rPr>
          <w:b/>
        </w:rPr>
        <w:t>.</w:t>
      </w:r>
      <w:r w:rsidR="00EA094F" w:rsidRPr="00E731B9">
        <w:t xml:space="preserve">  </w:t>
      </w:r>
    </w:p>
    <w:p w14:paraId="121CBB23" w14:textId="77777777" w:rsidR="00814211" w:rsidRPr="00E731B9" w:rsidRDefault="00814211" w:rsidP="00E85AE6">
      <w:pPr>
        <w:rPr>
          <w:b/>
        </w:rPr>
      </w:pPr>
    </w:p>
    <w:p w14:paraId="7343EEF9" w14:textId="1E28EC29" w:rsidR="00B940A1" w:rsidRPr="00E731B9" w:rsidRDefault="00E85AE6" w:rsidP="00F427C6">
      <w:pPr>
        <w:jc w:val="both"/>
        <w:rPr>
          <w:b/>
        </w:rPr>
      </w:pPr>
      <w:r w:rsidRPr="00E731B9">
        <w:rPr>
          <w:b/>
        </w:rPr>
        <w:t>a</w:t>
      </w:r>
      <w:r w:rsidR="0047308C" w:rsidRPr="00E731B9">
        <w:rPr>
          <w:b/>
        </w:rPr>
        <w:t xml:space="preserve">) </w:t>
      </w:r>
      <w:r w:rsidR="00E33468" w:rsidRPr="00E731B9">
        <w:rPr>
          <w:b/>
        </w:rPr>
        <w:t xml:space="preserve">Pronajímatel a nájemce se dohodli na </w:t>
      </w:r>
      <w:r w:rsidR="00B940A1" w:rsidRPr="00E731B9">
        <w:rPr>
          <w:b/>
        </w:rPr>
        <w:t xml:space="preserve">tom, že čl. </w:t>
      </w:r>
      <w:r w:rsidRPr="00E731B9">
        <w:rPr>
          <w:b/>
        </w:rPr>
        <w:t>V.</w:t>
      </w:r>
      <w:r w:rsidR="00B940A1" w:rsidRPr="00E731B9">
        <w:rPr>
          <w:b/>
        </w:rPr>
        <w:t xml:space="preserve"> smlouvy se doplňuje o nový odst. </w:t>
      </w:r>
      <w:r w:rsidRPr="00E731B9">
        <w:rPr>
          <w:b/>
        </w:rPr>
        <w:t>4.</w:t>
      </w:r>
      <w:r w:rsidR="00B940A1" w:rsidRPr="00E731B9">
        <w:rPr>
          <w:b/>
        </w:rPr>
        <w:t xml:space="preserve"> následujícího znění:</w:t>
      </w:r>
    </w:p>
    <w:p w14:paraId="3CEF0B34" w14:textId="00FD4DF2" w:rsidR="00E85AE6" w:rsidRPr="00E731B9" w:rsidRDefault="00E85AE6" w:rsidP="00E85AE6">
      <w:pPr>
        <w:jc w:val="both"/>
      </w:pPr>
      <w:r w:rsidRPr="00E731B9">
        <w:rPr>
          <w:snapToGrid w:val="0"/>
        </w:rPr>
        <w:t>„Nájemce je oprávněn umožnit na p</w:t>
      </w:r>
      <w:r w:rsidRPr="00E731B9">
        <w:t xml:space="preserve">ředmětu nájmu a provozování zařízení jiného provozovatele sítě elektronických komunikací, pakliže je takový provozovatel sítě elektronických komunikací členem koncernu Vodafone Group </w:t>
      </w:r>
      <w:proofErr w:type="spellStart"/>
      <w:r w:rsidRPr="00E731B9">
        <w:t>plc</w:t>
      </w:r>
      <w:proofErr w:type="spellEnd"/>
      <w:r w:rsidR="002865EA">
        <w:t xml:space="preserve">, kam patří kromě Vodafone Czech Republic a.s. rovněž </w:t>
      </w:r>
      <w:proofErr w:type="spellStart"/>
      <w:r w:rsidR="002865EA">
        <w:t>Vantage</w:t>
      </w:r>
      <w:proofErr w:type="spellEnd"/>
      <w:r w:rsidR="002865EA">
        <w:t xml:space="preserve"> </w:t>
      </w:r>
      <w:proofErr w:type="spellStart"/>
      <w:r w:rsidR="002865EA">
        <w:t>Towers</w:t>
      </w:r>
      <w:proofErr w:type="spellEnd"/>
      <w:r w:rsidR="002865EA">
        <w:t xml:space="preserve"> s.r.o</w:t>
      </w:r>
      <w:r w:rsidRPr="00E731B9">
        <w:t xml:space="preserve">.“ </w:t>
      </w:r>
    </w:p>
    <w:p w14:paraId="06F20F96" w14:textId="77777777" w:rsidR="00E85AE6" w:rsidRPr="00E731B9" w:rsidRDefault="00E85AE6" w:rsidP="00E85AE6">
      <w:pPr>
        <w:jc w:val="both"/>
      </w:pPr>
    </w:p>
    <w:p w14:paraId="30E7C490" w14:textId="398D90A0" w:rsidR="00E85AE6" w:rsidRPr="00E731B9" w:rsidRDefault="00E85AE6" w:rsidP="00E85AE6">
      <w:pPr>
        <w:jc w:val="both"/>
      </w:pPr>
      <w:r w:rsidRPr="00E731B9">
        <w:rPr>
          <w:b/>
        </w:rPr>
        <w:t xml:space="preserve">b) Smluvní strany se dohodly, že čl. V. smlouvy se doplňuje o odst. 5. následujícího znění: </w:t>
      </w:r>
    </w:p>
    <w:p w14:paraId="35E20C75" w14:textId="3C04AD2F" w:rsidR="008B09E3" w:rsidRPr="00E731B9" w:rsidRDefault="00E85AE6" w:rsidP="00F427C6">
      <w:pPr>
        <w:jc w:val="both"/>
      </w:pPr>
      <w:r w:rsidRPr="00E731B9">
        <w:t xml:space="preserve">„Pronajímatel souhlasí s tím, že nájemcem uhrazené provedené úpravy předmětu nájmu dle smlouvy, či jiné další úpravy provedené se souhlasem pronajímatele, které budou mít charakter technického zhodnocení ve smyslu § 33 zákona č. 586/1992 Sb., o daních z příjmů, ve znění pozdějších předpisů (dále jen „ZDP“) (případně ve smyslu nového obdobného ustanovení </w:t>
      </w:r>
      <w:r w:rsidRPr="00E731B9">
        <w:lastRenderedPageBreak/>
        <w:t>platných právních předpisů), bude po dobu trvání nájemní smlouvy odepisovat nájemce. V souladu s § 28 odst. 3 ZDP (případně v souladu s novým obdobným ustanovením platných právních předpisů) pronajímatel nezvýší vstupní cenu budovy, jejíž součástí je předmět nájmu definovaný ve smlouvě, o hodnotu těchto úprav.“</w:t>
      </w:r>
    </w:p>
    <w:p w14:paraId="64B14E9B" w14:textId="77777777" w:rsidR="004A0EB3" w:rsidRPr="00E731B9" w:rsidRDefault="004A0EB3" w:rsidP="00F427C6">
      <w:pPr>
        <w:jc w:val="both"/>
      </w:pPr>
    </w:p>
    <w:p w14:paraId="01217E62" w14:textId="75ECA912" w:rsidR="000E1C1C" w:rsidRPr="00E731B9" w:rsidRDefault="00E85AE6" w:rsidP="000E1C1C">
      <w:pPr>
        <w:jc w:val="both"/>
      </w:pPr>
      <w:r w:rsidRPr="00E731B9">
        <w:rPr>
          <w:b/>
        </w:rPr>
        <w:t>c</w:t>
      </w:r>
      <w:r w:rsidR="00134484" w:rsidRPr="00E731B9">
        <w:rPr>
          <w:b/>
        </w:rPr>
        <w:t xml:space="preserve">) </w:t>
      </w:r>
      <w:r w:rsidR="000E1C1C" w:rsidRPr="00E731B9">
        <w:rPr>
          <w:b/>
        </w:rPr>
        <w:t xml:space="preserve">Smluvní strany se dohodly, že čl. </w:t>
      </w:r>
      <w:r w:rsidRPr="00E731B9">
        <w:rPr>
          <w:b/>
        </w:rPr>
        <w:t>IX</w:t>
      </w:r>
      <w:r w:rsidR="00141D9F" w:rsidRPr="00E731B9">
        <w:rPr>
          <w:b/>
        </w:rPr>
        <w:t xml:space="preserve"> </w:t>
      </w:r>
      <w:r w:rsidR="000E1C1C" w:rsidRPr="00E731B9">
        <w:rPr>
          <w:b/>
        </w:rPr>
        <w:t xml:space="preserve">smlouvy </w:t>
      </w:r>
      <w:r w:rsidRPr="00E731B9">
        <w:rPr>
          <w:b/>
        </w:rPr>
        <w:t>druhý odstavec (</w:t>
      </w:r>
      <w:r w:rsidR="00A70D88" w:rsidRPr="00E731B9">
        <w:rPr>
          <w:b/>
        </w:rPr>
        <w:t>doplněný</w:t>
      </w:r>
      <w:r w:rsidRPr="00E731B9">
        <w:rPr>
          <w:b/>
        </w:rPr>
        <w:t xml:space="preserve"> </w:t>
      </w:r>
      <w:r w:rsidR="00A70D88" w:rsidRPr="00E731B9">
        <w:rPr>
          <w:b/>
        </w:rPr>
        <w:t xml:space="preserve">do smlouvy </w:t>
      </w:r>
      <w:r w:rsidRPr="00E731B9">
        <w:rPr>
          <w:b/>
        </w:rPr>
        <w:t>dodatk</w:t>
      </w:r>
      <w:r w:rsidR="00A70D88" w:rsidRPr="00E731B9">
        <w:rPr>
          <w:b/>
        </w:rPr>
        <w:t>em</w:t>
      </w:r>
      <w:r w:rsidRPr="00E731B9">
        <w:rPr>
          <w:b/>
        </w:rPr>
        <w:t xml:space="preserve"> č. 3) </w:t>
      </w:r>
      <w:r w:rsidR="000E1C1C" w:rsidRPr="00E731B9">
        <w:rPr>
          <w:b/>
        </w:rPr>
        <w:t>se mění a nově zní takto:</w:t>
      </w:r>
      <w:r w:rsidR="000E1C1C" w:rsidRPr="00E731B9">
        <w:t xml:space="preserve">  </w:t>
      </w:r>
    </w:p>
    <w:p w14:paraId="7CFA228E" w14:textId="6D975F68" w:rsidR="00935C52" w:rsidRPr="00E731B9" w:rsidRDefault="00935C52" w:rsidP="00935C52">
      <w:pPr>
        <w:jc w:val="both"/>
      </w:pPr>
      <w:r w:rsidRPr="00E731B9">
        <w:t>„Pronajímatel může kontaktovat nájemce ve věcech placení nájemného a v ostatních věcech týkajících se užívání předmětu nájmu prostřednictvím e-mailu: najmy.cz@vantagetowers.com. Zaslání e-mailové zprávy na uvedenou adresu</w:t>
      </w:r>
      <w:r w:rsidR="008D7A0D" w:rsidRPr="00E731B9">
        <w:t xml:space="preserve"> nenahrazuje písemné </w:t>
      </w:r>
      <w:r w:rsidRPr="00E731B9">
        <w:t xml:space="preserve"> </w:t>
      </w:r>
      <w:r w:rsidR="008D7A0D" w:rsidRPr="00E731B9">
        <w:t>jednání</w:t>
      </w:r>
      <w:r w:rsidRPr="00E731B9">
        <w:t>.</w:t>
      </w:r>
    </w:p>
    <w:p w14:paraId="6571F34D" w14:textId="77777777" w:rsidR="00717ADB" w:rsidRPr="00E731B9" w:rsidRDefault="00717ADB" w:rsidP="00814211">
      <w:pPr>
        <w:jc w:val="center"/>
        <w:rPr>
          <w:b/>
        </w:rPr>
      </w:pPr>
      <w:bookmarkStart w:id="0" w:name="_GoBack"/>
      <w:bookmarkEnd w:id="0"/>
    </w:p>
    <w:p w14:paraId="5F8FCFF9" w14:textId="77777777" w:rsidR="00814211" w:rsidRPr="00E731B9" w:rsidRDefault="00814211" w:rsidP="00814211">
      <w:pPr>
        <w:jc w:val="center"/>
        <w:rPr>
          <w:b/>
        </w:rPr>
      </w:pPr>
      <w:r w:rsidRPr="00E731B9">
        <w:rPr>
          <w:b/>
        </w:rPr>
        <w:t>II.</w:t>
      </w:r>
    </w:p>
    <w:p w14:paraId="2B2A7F17" w14:textId="77777777" w:rsidR="00801900" w:rsidRPr="00E731B9" w:rsidRDefault="00627D58" w:rsidP="00627D58">
      <w:pPr>
        <w:jc w:val="both"/>
      </w:pPr>
      <w:r w:rsidRPr="00E731B9">
        <w:t xml:space="preserve"> </w:t>
      </w:r>
    </w:p>
    <w:p w14:paraId="617C680A" w14:textId="15C4D6DA" w:rsidR="00843D38" w:rsidRPr="00E731B9" w:rsidRDefault="0047308C" w:rsidP="00F75BAF">
      <w:pPr>
        <w:jc w:val="both"/>
      </w:pPr>
      <w:r w:rsidRPr="00E731B9">
        <w:t xml:space="preserve">Ostatní ujednání </w:t>
      </w:r>
      <w:r w:rsidR="00801900" w:rsidRPr="00E731B9">
        <w:t>smlouvy zůstávají nezměněna.</w:t>
      </w:r>
      <w:r w:rsidR="00801900" w:rsidRPr="00E731B9">
        <w:cr/>
        <w:t xml:space="preserve"> </w:t>
      </w:r>
      <w:r w:rsidR="00801900" w:rsidRPr="00E731B9">
        <w:cr/>
      </w:r>
      <w:r w:rsidR="000E1C1C" w:rsidRPr="00E731B9">
        <w:t xml:space="preserve">Tento dodatek </w:t>
      </w:r>
      <w:r w:rsidR="008D7A0D" w:rsidRPr="00E731B9">
        <w:t xml:space="preserve"> č. 4 </w:t>
      </w:r>
      <w:r w:rsidR="000E1C1C" w:rsidRPr="00E731B9">
        <w:t xml:space="preserve">je vyhotoven ve </w:t>
      </w:r>
      <w:r w:rsidR="00133A73">
        <w:t>čtyř</w:t>
      </w:r>
      <w:r w:rsidR="008D7A0D" w:rsidRPr="00E731B9">
        <w:t>ech</w:t>
      </w:r>
      <w:r w:rsidR="000E1C1C" w:rsidRPr="00E731B9">
        <w:t xml:space="preserve"> vyhotoveních, přičemž</w:t>
      </w:r>
      <w:r w:rsidR="00133A73">
        <w:t xml:space="preserve"> pronajímatel obdrží 3</w:t>
      </w:r>
      <w:r w:rsidR="008D7A0D" w:rsidRPr="00E731B9">
        <w:t xml:space="preserve"> vyhotovení a nájemce jedno</w:t>
      </w:r>
      <w:r w:rsidR="000E1C1C" w:rsidRPr="00E731B9">
        <w:t xml:space="preserve"> vyhotovení.</w:t>
      </w:r>
      <w:r w:rsidR="000E1C1C" w:rsidRPr="00E731B9">
        <w:cr/>
      </w:r>
    </w:p>
    <w:p w14:paraId="7CE1356B" w14:textId="5E9DA179" w:rsidR="000E1C1C" w:rsidRPr="00E731B9" w:rsidRDefault="000E1C1C" w:rsidP="000E1C1C">
      <w:pPr>
        <w:spacing w:before="60"/>
        <w:jc w:val="both"/>
      </w:pPr>
      <w:r w:rsidRPr="00E731B9">
        <w:t>Tento dodatek</w:t>
      </w:r>
      <w:r w:rsidR="008D7A0D" w:rsidRPr="00E731B9">
        <w:t xml:space="preserve"> č. 4 </w:t>
      </w:r>
      <w:r w:rsidRPr="00E731B9">
        <w:t xml:space="preserve">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66CB55FC" w14:textId="6765D572" w:rsidR="0096518C" w:rsidRPr="00E731B9" w:rsidRDefault="0096518C" w:rsidP="0096518C">
      <w:pPr>
        <w:spacing w:before="60"/>
        <w:jc w:val="both"/>
      </w:pPr>
      <w:r w:rsidRPr="00E731B9">
        <w:t xml:space="preserve">Tento dodatek nabývá platnosti dnem jeho podpisu oběma smluvními stranami a účinnosti dnem </w:t>
      </w:r>
      <w:r w:rsidRPr="00E731B9">
        <w:rPr>
          <w:snapToGrid w:val="0"/>
        </w:rPr>
        <w:t xml:space="preserve">uveřejnění </w:t>
      </w:r>
      <w:r w:rsidRPr="00E731B9">
        <w:t>prostřednictvím registru smluv dle zákona o registru smluv, které zajistí pronajímatel</w:t>
      </w:r>
      <w:r w:rsidR="006740DA" w:rsidRPr="00E731B9">
        <w:t>.</w:t>
      </w:r>
    </w:p>
    <w:p w14:paraId="21AE982A" w14:textId="77777777" w:rsidR="00FE6A33" w:rsidRPr="00E731B9" w:rsidRDefault="00FE6A33" w:rsidP="00F35729">
      <w:pPr>
        <w:spacing w:before="60"/>
        <w:jc w:val="both"/>
      </w:pPr>
    </w:p>
    <w:p w14:paraId="42104126" w14:textId="6DB6DE5A" w:rsidR="000E111B" w:rsidRPr="00E731B9" w:rsidRDefault="008D7A0D" w:rsidP="00F35729">
      <w:pPr>
        <w:spacing w:before="60"/>
        <w:jc w:val="both"/>
      </w:pPr>
      <w:r w:rsidRPr="00E731B9">
        <w:t xml:space="preserve">Příloha: Plná moc pro společnosti </w:t>
      </w:r>
      <w:proofErr w:type="spellStart"/>
      <w:r w:rsidRPr="00E731B9">
        <w:t>Vantage</w:t>
      </w:r>
      <w:proofErr w:type="spellEnd"/>
      <w:r w:rsidRPr="00E731B9">
        <w:t xml:space="preserve"> </w:t>
      </w:r>
      <w:proofErr w:type="spellStart"/>
      <w:r w:rsidRPr="00E731B9">
        <w:t>Towers</w:t>
      </w:r>
      <w:proofErr w:type="spellEnd"/>
      <w:r w:rsidRPr="00E731B9">
        <w:t xml:space="preserve"> s.r.o. ze dne ……</w:t>
      </w:r>
    </w:p>
    <w:p w14:paraId="1B7D1F14" w14:textId="72FED7D6" w:rsidR="008D7A0D" w:rsidRPr="00E731B9" w:rsidRDefault="008D7A0D" w:rsidP="00F35729">
      <w:pPr>
        <w:spacing w:before="60"/>
        <w:jc w:val="both"/>
      </w:pPr>
      <w:r w:rsidRPr="00E731B9">
        <w:t xml:space="preserve">            Pověření pro Mgr. Annu Brabcovou ze dne ……….</w:t>
      </w:r>
    </w:p>
    <w:p w14:paraId="04A029FF" w14:textId="73F73101" w:rsidR="000E111B" w:rsidRDefault="000E111B" w:rsidP="000E111B">
      <w:pPr>
        <w:jc w:val="both"/>
      </w:pPr>
    </w:p>
    <w:p w14:paraId="6D1FEE2B" w14:textId="77777777" w:rsidR="00632FFE" w:rsidRPr="00E731B9" w:rsidRDefault="00632FFE" w:rsidP="000E111B">
      <w:pPr>
        <w:jc w:val="both"/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0E111B" w:rsidRPr="00E731B9" w14:paraId="2DDF050D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0F77D14A" w14:textId="417E4C42" w:rsidR="000E111B" w:rsidRPr="00E731B9" w:rsidRDefault="00476CC0" w:rsidP="006E27BB">
            <w:pPr>
              <w:jc w:val="center"/>
              <w:rPr>
                <w:bCs/>
              </w:rPr>
            </w:pPr>
            <w:r w:rsidRPr="00E731B9">
              <w:t xml:space="preserve">V </w:t>
            </w:r>
            <w:r w:rsidRPr="00E731B9">
              <w:rPr>
                <w:bCs/>
              </w:rPr>
              <w:t>Praze</w:t>
            </w:r>
            <w:r w:rsidRPr="00E731B9">
              <w:rPr>
                <w:b/>
              </w:rPr>
              <w:t xml:space="preserve"> </w:t>
            </w:r>
            <w:r w:rsidRPr="00E731B9">
              <w:rPr>
                <w:bCs/>
              </w:rPr>
              <w:t>dne ___________________</w:t>
            </w:r>
          </w:p>
        </w:tc>
        <w:tc>
          <w:tcPr>
            <w:tcW w:w="425" w:type="dxa"/>
            <w:vMerge w:val="restart"/>
          </w:tcPr>
          <w:p w14:paraId="02A4B976" w14:textId="77777777" w:rsidR="000E111B" w:rsidRPr="00E731B9" w:rsidRDefault="000E111B" w:rsidP="006E27BB"/>
        </w:tc>
        <w:tc>
          <w:tcPr>
            <w:tcW w:w="4820" w:type="dxa"/>
            <w:vAlign w:val="center"/>
          </w:tcPr>
          <w:p w14:paraId="046B927A" w14:textId="77777777" w:rsidR="000E111B" w:rsidRPr="00E731B9" w:rsidRDefault="000E111B" w:rsidP="006E27BB">
            <w:pPr>
              <w:jc w:val="center"/>
            </w:pPr>
            <w:r w:rsidRPr="00E731B9">
              <w:t xml:space="preserve">V </w:t>
            </w:r>
            <w:r w:rsidRPr="00E731B9">
              <w:rPr>
                <w:bCs/>
              </w:rPr>
              <w:t>Praze</w:t>
            </w:r>
            <w:r w:rsidRPr="00E731B9">
              <w:rPr>
                <w:b/>
              </w:rPr>
              <w:t xml:space="preserve"> </w:t>
            </w:r>
            <w:r w:rsidRPr="00E731B9">
              <w:rPr>
                <w:bCs/>
              </w:rPr>
              <w:t>dne ___________________</w:t>
            </w:r>
          </w:p>
        </w:tc>
      </w:tr>
      <w:tr w:rsidR="000E111B" w:rsidRPr="00E731B9" w14:paraId="4BFD157B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5FD18D11" w14:textId="77777777" w:rsidR="000E111B" w:rsidRPr="00E731B9" w:rsidRDefault="000E111B" w:rsidP="006E27BB"/>
          <w:p w14:paraId="051DAF77" w14:textId="77777777" w:rsidR="000E111B" w:rsidRPr="00E731B9" w:rsidRDefault="000E111B" w:rsidP="006E27BB"/>
          <w:p w14:paraId="5EE121C6" w14:textId="77777777" w:rsidR="000E111B" w:rsidRPr="00E731B9" w:rsidRDefault="000E111B" w:rsidP="006E27BB"/>
          <w:p w14:paraId="7DD995F2" w14:textId="77777777" w:rsidR="000E111B" w:rsidRPr="00E731B9" w:rsidRDefault="000E111B" w:rsidP="006E27BB"/>
          <w:p w14:paraId="1F5A7022" w14:textId="77777777" w:rsidR="000E111B" w:rsidRPr="00E731B9" w:rsidRDefault="000E111B" w:rsidP="006E27BB">
            <w:pPr>
              <w:jc w:val="center"/>
            </w:pPr>
            <w:r w:rsidRPr="00E731B9">
              <w:t>_____________________________</w:t>
            </w:r>
          </w:p>
        </w:tc>
        <w:tc>
          <w:tcPr>
            <w:tcW w:w="425" w:type="dxa"/>
            <w:vMerge/>
          </w:tcPr>
          <w:p w14:paraId="6B8C8EB5" w14:textId="77777777" w:rsidR="000E111B" w:rsidRPr="00E731B9" w:rsidRDefault="000E111B" w:rsidP="006E27BB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0A4BA51A" w14:textId="77777777" w:rsidR="000E111B" w:rsidRPr="00E731B9" w:rsidRDefault="000E111B" w:rsidP="006E27BB">
            <w:pPr>
              <w:rPr>
                <w:lang w:val="en-US"/>
              </w:rPr>
            </w:pPr>
          </w:p>
          <w:p w14:paraId="130986ED" w14:textId="77777777" w:rsidR="000E111B" w:rsidRPr="00E731B9" w:rsidRDefault="000E111B" w:rsidP="006E27BB">
            <w:pPr>
              <w:rPr>
                <w:lang w:val="en-US"/>
              </w:rPr>
            </w:pPr>
          </w:p>
          <w:p w14:paraId="6F89F994" w14:textId="77777777" w:rsidR="000E111B" w:rsidRPr="00E731B9" w:rsidRDefault="000E111B" w:rsidP="006E27BB">
            <w:pPr>
              <w:rPr>
                <w:lang w:val="en-US"/>
              </w:rPr>
            </w:pPr>
          </w:p>
          <w:p w14:paraId="1B38878C" w14:textId="77777777" w:rsidR="000E111B" w:rsidRPr="00E731B9" w:rsidRDefault="000E111B" w:rsidP="006E27BB">
            <w:pPr>
              <w:rPr>
                <w:lang w:val="en-US"/>
              </w:rPr>
            </w:pPr>
          </w:p>
          <w:p w14:paraId="62B4C52C" w14:textId="77777777" w:rsidR="000E111B" w:rsidRPr="00E731B9" w:rsidRDefault="000E111B" w:rsidP="006E27BB">
            <w:pPr>
              <w:jc w:val="center"/>
              <w:rPr>
                <w:lang w:val="en-US"/>
              </w:rPr>
            </w:pPr>
            <w:r w:rsidRPr="00E731B9">
              <w:t>_____________________________</w:t>
            </w:r>
          </w:p>
        </w:tc>
      </w:tr>
      <w:tr w:rsidR="000E111B" w:rsidRPr="00E731B9" w14:paraId="5B8B609E" w14:textId="77777777" w:rsidTr="003F702E">
        <w:trPr>
          <w:trHeight w:val="397"/>
          <w:jc w:val="center"/>
        </w:trPr>
        <w:tc>
          <w:tcPr>
            <w:tcW w:w="4820" w:type="dxa"/>
            <w:vAlign w:val="center"/>
          </w:tcPr>
          <w:p w14:paraId="42CF40DD" w14:textId="77777777" w:rsidR="00476CC0" w:rsidRPr="00E731B9" w:rsidRDefault="00476CC0" w:rsidP="006E27BB">
            <w:pPr>
              <w:jc w:val="center"/>
            </w:pPr>
            <w:r w:rsidRPr="00E731B9">
              <w:t xml:space="preserve">Základní škola a mateřská škola, </w:t>
            </w:r>
          </w:p>
          <w:p w14:paraId="1EBAF7DE" w14:textId="05C3C7A9" w:rsidR="00476CC0" w:rsidRPr="00E731B9" w:rsidRDefault="00476CC0" w:rsidP="006E27BB">
            <w:pPr>
              <w:jc w:val="center"/>
            </w:pPr>
            <w:r w:rsidRPr="00E731B9">
              <w:t xml:space="preserve">Praha 3, Chelčického 43/2614 </w:t>
            </w:r>
          </w:p>
          <w:p w14:paraId="01FE92CA" w14:textId="77777777" w:rsidR="00476CC0" w:rsidRPr="00E731B9" w:rsidRDefault="00476CC0" w:rsidP="006E27BB">
            <w:pPr>
              <w:jc w:val="center"/>
            </w:pPr>
            <w:r w:rsidRPr="00E731B9">
              <w:t xml:space="preserve">PhDr. Pavel </w:t>
            </w:r>
            <w:proofErr w:type="spellStart"/>
            <w:r w:rsidRPr="00E731B9">
              <w:t>Ostap</w:t>
            </w:r>
            <w:proofErr w:type="spellEnd"/>
            <w:r w:rsidRPr="00E731B9">
              <w:t xml:space="preserve">, </w:t>
            </w:r>
          </w:p>
          <w:p w14:paraId="472DEA1F" w14:textId="23F8270B" w:rsidR="000E111B" w:rsidRPr="00E731B9" w:rsidRDefault="00476CC0" w:rsidP="006E27BB">
            <w:pPr>
              <w:jc w:val="center"/>
            </w:pPr>
            <w:r w:rsidRPr="00E731B9">
              <w:t>ředitel</w:t>
            </w:r>
          </w:p>
        </w:tc>
        <w:tc>
          <w:tcPr>
            <w:tcW w:w="425" w:type="dxa"/>
            <w:vMerge/>
          </w:tcPr>
          <w:p w14:paraId="477B8A51" w14:textId="77777777" w:rsidR="000E111B" w:rsidRPr="00E731B9" w:rsidRDefault="000E111B" w:rsidP="006E27BB"/>
        </w:tc>
        <w:tc>
          <w:tcPr>
            <w:tcW w:w="4820" w:type="dxa"/>
            <w:vAlign w:val="center"/>
          </w:tcPr>
          <w:p w14:paraId="69762435" w14:textId="77777777" w:rsidR="004743DD" w:rsidRPr="00E731B9" w:rsidRDefault="004743DD" w:rsidP="004743DD">
            <w:pPr>
              <w:jc w:val="center"/>
            </w:pPr>
            <w:r w:rsidRPr="00E731B9">
              <w:t>Vodafone Czech Republic a.s.</w:t>
            </w:r>
          </w:p>
          <w:p w14:paraId="7457FCD6" w14:textId="77777777" w:rsidR="004743DD" w:rsidRPr="00E731B9" w:rsidRDefault="004743DD" w:rsidP="004743DD">
            <w:pPr>
              <w:jc w:val="center"/>
            </w:pPr>
            <w:r w:rsidRPr="00E731B9">
              <w:t>zastoupen</w:t>
            </w:r>
            <w:r w:rsidR="00B44098" w:rsidRPr="00E731B9">
              <w:t>ý</w:t>
            </w:r>
            <w:r w:rsidRPr="00E731B9">
              <w:t xml:space="preserve"> na základě plné moci</w:t>
            </w:r>
          </w:p>
          <w:p w14:paraId="6E8B9A0C" w14:textId="77777777" w:rsidR="004743DD" w:rsidRPr="00E731B9" w:rsidRDefault="004743DD" w:rsidP="004743DD">
            <w:pPr>
              <w:jc w:val="center"/>
            </w:pPr>
            <w:r w:rsidRPr="00E731B9">
              <w:t xml:space="preserve">společností </w:t>
            </w:r>
            <w:proofErr w:type="spellStart"/>
            <w:r w:rsidRPr="00E731B9">
              <w:t>Vantage</w:t>
            </w:r>
            <w:proofErr w:type="spellEnd"/>
            <w:r w:rsidRPr="00E731B9">
              <w:t xml:space="preserve"> </w:t>
            </w:r>
            <w:proofErr w:type="spellStart"/>
            <w:r w:rsidRPr="00E731B9">
              <w:t>Towers</w:t>
            </w:r>
            <w:proofErr w:type="spellEnd"/>
            <w:r w:rsidRPr="00E731B9">
              <w:t xml:space="preserve"> s.r.o.,</w:t>
            </w:r>
          </w:p>
          <w:p w14:paraId="7CA1A562" w14:textId="77777777" w:rsidR="004743DD" w:rsidRPr="00E731B9" w:rsidRDefault="004743DD" w:rsidP="004743DD">
            <w:pPr>
              <w:jc w:val="center"/>
            </w:pPr>
            <w:r w:rsidRPr="00E731B9">
              <w:t>Mgr. Anna Brabcová,</w:t>
            </w:r>
          </w:p>
          <w:p w14:paraId="60529783" w14:textId="77777777" w:rsidR="000E111B" w:rsidRPr="00E731B9" w:rsidRDefault="004743DD" w:rsidP="004743DD">
            <w:pPr>
              <w:jc w:val="center"/>
            </w:pPr>
            <w:r w:rsidRPr="00E731B9">
              <w:t>na základě pověření</w:t>
            </w:r>
          </w:p>
        </w:tc>
      </w:tr>
    </w:tbl>
    <w:p w14:paraId="0D067A0C" w14:textId="77777777" w:rsidR="000E111B" w:rsidRPr="00E731B9" w:rsidRDefault="000E111B" w:rsidP="000E111B">
      <w:pPr>
        <w:jc w:val="both"/>
      </w:pPr>
    </w:p>
    <w:p w14:paraId="4C84E05F" w14:textId="77777777" w:rsidR="000E111B" w:rsidRPr="00E731B9" w:rsidRDefault="000E111B" w:rsidP="000E111B">
      <w:pPr>
        <w:spacing w:before="60"/>
        <w:ind w:left="1416" w:firstLine="708"/>
        <w:jc w:val="both"/>
      </w:pPr>
    </w:p>
    <w:p w14:paraId="20A07754" w14:textId="77777777" w:rsidR="000E111B" w:rsidRPr="00E731B9" w:rsidRDefault="000E111B" w:rsidP="000E111B">
      <w:pPr>
        <w:spacing w:before="60"/>
        <w:ind w:left="1416" w:firstLine="708"/>
        <w:jc w:val="both"/>
      </w:pPr>
    </w:p>
    <w:sectPr w:rsidR="000E111B" w:rsidRPr="00E731B9" w:rsidSect="00F75BAF">
      <w:headerReference w:type="default" r:id="rId8"/>
      <w:footerReference w:type="default" r:id="rId9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5BDD" w14:textId="77777777" w:rsidR="006E27BB" w:rsidRDefault="006E27BB">
      <w:r>
        <w:separator/>
      </w:r>
    </w:p>
  </w:endnote>
  <w:endnote w:type="continuationSeparator" w:id="0">
    <w:p w14:paraId="0143D6B0" w14:textId="77777777" w:rsidR="006E27BB" w:rsidRDefault="006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B9432" w14:textId="4FE53318" w:rsidR="006E27BB" w:rsidRPr="00E46A0B" w:rsidRDefault="006E27BB">
    <w:pPr>
      <w:pStyle w:val="Zpat"/>
      <w:jc w:val="center"/>
      <w:rPr>
        <w:rFonts w:ascii="Tahoma" w:hAnsi="Tahoma" w:cs="Tahoma"/>
        <w:sz w:val="16"/>
        <w:szCs w:val="16"/>
      </w:rPr>
    </w:pPr>
    <w:r w:rsidRPr="00E46A0B">
      <w:rPr>
        <w:rFonts w:ascii="Tahoma" w:hAnsi="Tahoma" w:cs="Tahoma"/>
        <w:sz w:val="16"/>
        <w:szCs w:val="16"/>
      </w:rPr>
      <w:fldChar w:fldCharType="begin"/>
    </w:r>
    <w:r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Pr="00E46A0B">
      <w:rPr>
        <w:rFonts w:ascii="Tahoma" w:hAnsi="Tahoma" w:cs="Tahoma"/>
        <w:sz w:val="16"/>
        <w:szCs w:val="16"/>
      </w:rPr>
      <w:fldChar w:fldCharType="separate"/>
    </w:r>
    <w:r w:rsidR="006619F6">
      <w:rPr>
        <w:rFonts w:ascii="Tahoma" w:hAnsi="Tahoma" w:cs="Tahoma"/>
        <w:noProof/>
        <w:sz w:val="16"/>
        <w:szCs w:val="16"/>
      </w:rPr>
      <w:t>2</w:t>
    </w:r>
    <w:r w:rsidRPr="00E46A0B">
      <w:rPr>
        <w:rFonts w:ascii="Tahoma" w:hAnsi="Tahoma" w:cs="Tahoma"/>
        <w:sz w:val="16"/>
        <w:szCs w:val="16"/>
      </w:rPr>
      <w:fldChar w:fldCharType="end"/>
    </w:r>
    <w:r w:rsidRPr="00E46A0B">
      <w:rPr>
        <w:rFonts w:ascii="Tahoma" w:hAnsi="Tahoma" w:cs="Tahoma"/>
        <w:sz w:val="16"/>
        <w:szCs w:val="16"/>
      </w:rPr>
      <w:t>/</w:t>
    </w:r>
    <w:r w:rsidR="006619F6">
      <w:fldChar w:fldCharType="begin"/>
    </w:r>
    <w:r w:rsidR="006619F6">
      <w:instrText xml:space="preserve"> NUMPAGES  \* Arabic  \* MERGEFORMAT </w:instrText>
    </w:r>
    <w:r w:rsidR="006619F6">
      <w:fldChar w:fldCharType="separate"/>
    </w:r>
    <w:r w:rsidR="006619F6" w:rsidRPr="006619F6">
      <w:rPr>
        <w:rFonts w:ascii="Tahoma" w:hAnsi="Tahoma" w:cs="Tahoma"/>
        <w:noProof/>
        <w:sz w:val="16"/>
        <w:szCs w:val="16"/>
      </w:rPr>
      <w:t>2</w:t>
    </w:r>
    <w:r w:rsidR="006619F6">
      <w:rPr>
        <w:rFonts w:ascii="Tahoma" w:hAnsi="Tahoma" w:cs="Tahoma"/>
        <w:noProof/>
        <w:sz w:val="16"/>
        <w:szCs w:val="16"/>
      </w:rPr>
      <w:fldChar w:fldCharType="end"/>
    </w:r>
  </w:p>
  <w:p w14:paraId="091107DA" w14:textId="77777777" w:rsidR="006E27BB" w:rsidRDefault="006E27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F8B6" w14:textId="77777777" w:rsidR="006E27BB" w:rsidRDefault="006E27BB">
      <w:r>
        <w:separator/>
      </w:r>
    </w:p>
  </w:footnote>
  <w:footnote w:type="continuationSeparator" w:id="0">
    <w:p w14:paraId="56E09A8D" w14:textId="77777777" w:rsidR="006E27BB" w:rsidRDefault="006E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DE8B" w14:textId="77777777" w:rsidR="006E27BB" w:rsidRDefault="006E27BB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D5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541A"/>
    <w:rsid w:val="000B6495"/>
    <w:rsid w:val="000C59E7"/>
    <w:rsid w:val="000D1672"/>
    <w:rsid w:val="000E111B"/>
    <w:rsid w:val="000E1C1C"/>
    <w:rsid w:val="000E233E"/>
    <w:rsid w:val="000E5529"/>
    <w:rsid w:val="000E6258"/>
    <w:rsid w:val="001018EB"/>
    <w:rsid w:val="001021ED"/>
    <w:rsid w:val="001121C5"/>
    <w:rsid w:val="00117905"/>
    <w:rsid w:val="001203A3"/>
    <w:rsid w:val="0013251E"/>
    <w:rsid w:val="00132687"/>
    <w:rsid w:val="00133A73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050C"/>
    <w:rsid w:val="001975F7"/>
    <w:rsid w:val="001A03E8"/>
    <w:rsid w:val="001B2265"/>
    <w:rsid w:val="001C1B4A"/>
    <w:rsid w:val="001F3319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7743"/>
    <w:rsid w:val="0024461D"/>
    <w:rsid w:val="002472BA"/>
    <w:rsid w:val="00253A44"/>
    <w:rsid w:val="002618C4"/>
    <w:rsid w:val="00276B4D"/>
    <w:rsid w:val="002825A7"/>
    <w:rsid w:val="002840E2"/>
    <w:rsid w:val="002865EA"/>
    <w:rsid w:val="00287BC2"/>
    <w:rsid w:val="00296733"/>
    <w:rsid w:val="002A3B70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32D77"/>
    <w:rsid w:val="003420CC"/>
    <w:rsid w:val="00352965"/>
    <w:rsid w:val="00352E02"/>
    <w:rsid w:val="00357ABC"/>
    <w:rsid w:val="00363B30"/>
    <w:rsid w:val="0038347B"/>
    <w:rsid w:val="00387307"/>
    <w:rsid w:val="003A4283"/>
    <w:rsid w:val="003B00EC"/>
    <w:rsid w:val="003B3DD5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31A9A"/>
    <w:rsid w:val="0043334B"/>
    <w:rsid w:val="00442E5C"/>
    <w:rsid w:val="0044337C"/>
    <w:rsid w:val="00450ACA"/>
    <w:rsid w:val="004511F7"/>
    <w:rsid w:val="00452D21"/>
    <w:rsid w:val="00470D99"/>
    <w:rsid w:val="00471B4C"/>
    <w:rsid w:val="0047308C"/>
    <w:rsid w:val="004743DD"/>
    <w:rsid w:val="00476CC0"/>
    <w:rsid w:val="00486B84"/>
    <w:rsid w:val="00490A78"/>
    <w:rsid w:val="004A0EB3"/>
    <w:rsid w:val="004A50C4"/>
    <w:rsid w:val="004B15BB"/>
    <w:rsid w:val="004B226D"/>
    <w:rsid w:val="004C6620"/>
    <w:rsid w:val="004D2DC3"/>
    <w:rsid w:val="004D51C3"/>
    <w:rsid w:val="004F4ACF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32FFE"/>
    <w:rsid w:val="006444F1"/>
    <w:rsid w:val="006502DC"/>
    <w:rsid w:val="00653765"/>
    <w:rsid w:val="006566C4"/>
    <w:rsid w:val="006619F6"/>
    <w:rsid w:val="00663722"/>
    <w:rsid w:val="006646A6"/>
    <w:rsid w:val="006740DA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C1310"/>
    <w:rsid w:val="006D6089"/>
    <w:rsid w:val="006E27BB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868FA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7C05"/>
    <w:rsid w:val="008734A6"/>
    <w:rsid w:val="0089101C"/>
    <w:rsid w:val="008A0506"/>
    <w:rsid w:val="008A66E5"/>
    <w:rsid w:val="008A6FB0"/>
    <w:rsid w:val="008A71EA"/>
    <w:rsid w:val="008B09E3"/>
    <w:rsid w:val="008B374C"/>
    <w:rsid w:val="008B4A6F"/>
    <w:rsid w:val="008B5A09"/>
    <w:rsid w:val="008D397F"/>
    <w:rsid w:val="008D3AA6"/>
    <w:rsid w:val="008D7A0D"/>
    <w:rsid w:val="008E0969"/>
    <w:rsid w:val="008E118A"/>
    <w:rsid w:val="008F2062"/>
    <w:rsid w:val="008F5B1D"/>
    <w:rsid w:val="00903367"/>
    <w:rsid w:val="00910113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7376"/>
    <w:rsid w:val="00A307A0"/>
    <w:rsid w:val="00A32431"/>
    <w:rsid w:val="00A61C19"/>
    <w:rsid w:val="00A627BF"/>
    <w:rsid w:val="00A70D88"/>
    <w:rsid w:val="00A83304"/>
    <w:rsid w:val="00A84619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7BB5"/>
    <w:rsid w:val="00B36AFF"/>
    <w:rsid w:val="00B44098"/>
    <w:rsid w:val="00B47627"/>
    <w:rsid w:val="00B6637A"/>
    <w:rsid w:val="00B7079A"/>
    <w:rsid w:val="00B940A1"/>
    <w:rsid w:val="00B9711C"/>
    <w:rsid w:val="00BB30AE"/>
    <w:rsid w:val="00BB3339"/>
    <w:rsid w:val="00BC0A27"/>
    <w:rsid w:val="00BC424F"/>
    <w:rsid w:val="00BC5C79"/>
    <w:rsid w:val="00BD2091"/>
    <w:rsid w:val="00BD57C4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23E0"/>
    <w:rsid w:val="00C72D89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2D0E"/>
    <w:rsid w:val="00D067F6"/>
    <w:rsid w:val="00D13209"/>
    <w:rsid w:val="00D1517C"/>
    <w:rsid w:val="00D22D54"/>
    <w:rsid w:val="00D27EF0"/>
    <w:rsid w:val="00D31E16"/>
    <w:rsid w:val="00D31FD5"/>
    <w:rsid w:val="00D41CEB"/>
    <w:rsid w:val="00D4321A"/>
    <w:rsid w:val="00D5089F"/>
    <w:rsid w:val="00D61596"/>
    <w:rsid w:val="00D64ABE"/>
    <w:rsid w:val="00D87A1E"/>
    <w:rsid w:val="00D91E5F"/>
    <w:rsid w:val="00DA448F"/>
    <w:rsid w:val="00DC58AB"/>
    <w:rsid w:val="00DD0CC3"/>
    <w:rsid w:val="00DD6552"/>
    <w:rsid w:val="00DE4DB4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23D4"/>
    <w:rsid w:val="00E64BEE"/>
    <w:rsid w:val="00E705C5"/>
    <w:rsid w:val="00E731B9"/>
    <w:rsid w:val="00E76126"/>
    <w:rsid w:val="00E76EF5"/>
    <w:rsid w:val="00E85AE6"/>
    <w:rsid w:val="00E902D2"/>
    <w:rsid w:val="00E91F7A"/>
    <w:rsid w:val="00E920AF"/>
    <w:rsid w:val="00E94F3F"/>
    <w:rsid w:val="00E95EC7"/>
    <w:rsid w:val="00EA094F"/>
    <w:rsid w:val="00EB49D0"/>
    <w:rsid w:val="00EC662B"/>
    <w:rsid w:val="00ED2FA1"/>
    <w:rsid w:val="00EF630F"/>
    <w:rsid w:val="00EF6B43"/>
    <w:rsid w:val="00F139D0"/>
    <w:rsid w:val="00F1514E"/>
    <w:rsid w:val="00F17640"/>
    <w:rsid w:val="00F22019"/>
    <w:rsid w:val="00F253B3"/>
    <w:rsid w:val="00F26F89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698F"/>
    <w:rsid w:val="00FA5321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E4442"/>
  <w15:docId w15:val="{376EA6CE-C1AD-4E03-9FDD-C0F5FA78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8ED7-8133-45D8-A732-0F1F3871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14</TotalTime>
  <Pages>2</Pages>
  <Words>560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Břicháčová Naděžda (ÚMČ Praha 3)</cp:lastModifiedBy>
  <cp:revision>6</cp:revision>
  <cp:lastPrinted>2007-05-23T12:24:00Z</cp:lastPrinted>
  <dcterms:created xsi:type="dcterms:W3CDTF">2021-02-02T12:41:00Z</dcterms:created>
  <dcterms:modified xsi:type="dcterms:W3CDTF">2021-02-02T13:22:00Z</dcterms:modified>
</cp:coreProperties>
</file>